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60FBAC63" w:rsidR="00D87C0E" w:rsidRPr="00FB713C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8420CF">
        <w:rPr>
          <w:lang w:val="el-GR"/>
        </w:rPr>
        <w:t>0.1</w:t>
      </w:r>
    </w:p>
    <w:bookmarkEnd w:id="0"/>
    <w:bookmarkEnd w:id="1"/>
    <w:bookmarkEnd w:id="2"/>
    <w:p w14:paraId="5E2064D5" w14:textId="25F29ADD" w:rsidR="00D87C0E" w:rsidRPr="00D87C0E" w:rsidRDefault="008420CF" w:rsidP="00D87C0E">
      <w:pPr>
        <w:pStyle w:val="icomchaptercovertitle"/>
        <w:rPr>
          <w:rFonts w:cstheme="minorHAnsi"/>
          <w:sz w:val="24"/>
          <w:lang w:val="el-GR"/>
        </w:rPr>
      </w:pPr>
      <w:r w:rsidRPr="008420CF">
        <w:rPr>
          <w:lang w:val="el-GR"/>
        </w:rPr>
        <w:t>0.1 Εφαρμογή διαχείρισης Μελών Μονάδας</w:t>
      </w: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C840D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C840D9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3759D4F0" w14:textId="22315CE7" w:rsidR="008B13A4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182654" w:history="1">
        <w:r w:rsidR="008B13A4" w:rsidRPr="002D0D76">
          <w:rPr>
            <w:rStyle w:val="Hyperlink"/>
            <w:rFonts w:eastAsiaTheme="majorEastAsia"/>
            <w:noProof/>
            <w:lang w:val="el-GR"/>
          </w:rPr>
          <w:t>1.</w:t>
        </w:r>
        <w:r w:rsidR="008B13A4">
          <w:rPr>
            <w:rFonts w:eastAsiaTheme="minorEastAsia"/>
            <w:noProof/>
            <w:lang w:val="el-GR"/>
          </w:rPr>
          <w:tab/>
        </w:r>
        <w:r w:rsidR="008B13A4" w:rsidRPr="002D0D76">
          <w:rPr>
            <w:rStyle w:val="Hyperlink"/>
            <w:rFonts w:eastAsiaTheme="majorEastAsia"/>
            <w:noProof/>
            <w:lang w:val="el-GR"/>
          </w:rPr>
          <w:t>Εμφάνιση εφαρμογής</w:t>
        </w:r>
        <w:r w:rsidR="008B13A4">
          <w:rPr>
            <w:noProof/>
            <w:webHidden/>
          </w:rPr>
          <w:tab/>
        </w:r>
        <w:r w:rsidR="008B13A4">
          <w:rPr>
            <w:noProof/>
            <w:webHidden/>
          </w:rPr>
          <w:fldChar w:fldCharType="begin"/>
        </w:r>
        <w:r w:rsidR="008B13A4">
          <w:rPr>
            <w:noProof/>
            <w:webHidden/>
          </w:rPr>
          <w:instrText xml:space="preserve"> PAGEREF _Toc60182654 \h </w:instrText>
        </w:r>
        <w:r w:rsidR="008B13A4">
          <w:rPr>
            <w:noProof/>
            <w:webHidden/>
          </w:rPr>
        </w:r>
        <w:r w:rsidR="008B13A4">
          <w:rPr>
            <w:noProof/>
            <w:webHidden/>
          </w:rPr>
          <w:fldChar w:fldCharType="separate"/>
        </w:r>
        <w:r w:rsidR="008B13A4">
          <w:rPr>
            <w:noProof/>
            <w:webHidden/>
          </w:rPr>
          <w:t>3</w:t>
        </w:r>
        <w:r w:rsidR="008B13A4">
          <w:rPr>
            <w:noProof/>
            <w:webHidden/>
          </w:rPr>
          <w:fldChar w:fldCharType="end"/>
        </w:r>
      </w:hyperlink>
    </w:p>
    <w:p w14:paraId="0C4AD135" w14:textId="72ACF525" w:rsidR="008B13A4" w:rsidRDefault="008B13A4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82655" w:history="1">
        <w:r w:rsidRPr="002D0D76">
          <w:rPr>
            <w:rStyle w:val="Hyperlink"/>
            <w:rFonts w:eastAsiaTheme="majorEastAsia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2D0D76">
          <w:rPr>
            <w:rStyle w:val="Hyperlink"/>
            <w:rFonts w:eastAsiaTheme="majorEastAsia"/>
            <w:noProof/>
            <w:lang w:val="el-GR"/>
          </w:rPr>
          <w:t>Ορισμός επιπέδου πρόσβασης Χρήστ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8A5D0" w14:textId="33270D26" w:rsidR="008B13A4" w:rsidRDefault="008B13A4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182656" w:history="1">
        <w:r w:rsidRPr="002D0D76">
          <w:rPr>
            <w:rStyle w:val="Hyperlink"/>
            <w:rFonts w:eastAsiaTheme="majorEastAsia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2D0D76">
          <w:rPr>
            <w:rStyle w:val="Hyperlink"/>
            <w:rFonts w:eastAsiaTheme="majorEastAsia"/>
            <w:noProof/>
            <w:lang w:val="el-GR"/>
          </w:rPr>
          <w:t>Ορισμός - αφαίρεση δυνατότητας χρήστη για ανάρτηση (όπου εφαρμόζετα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18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32F37" w14:textId="570DE1F2" w:rsidR="00D9723B" w:rsidRDefault="006540B5" w:rsidP="00D87C0E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4"/>
    </w:p>
    <w:p w14:paraId="557F1513" w14:textId="77777777"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21A4F51D" w14:textId="1A2FAFC6" w:rsidR="00D9723B" w:rsidRDefault="00E52C19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56034825"/>
      <w:bookmarkStart w:id="5" w:name="_Toc60182654"/>
      <w:bookmarkEnd w:id="3"/>
      <w:r>
        <w:rPr>
          <w:rFonts w:eastAsiaTheme="majorEastAsia"/>
          <w:lang w:val="el-GR"/>
        </w:rPr>
        <w:lastRenderedPageBreak/>
        <w:t>Εμφάνιση εφαρμογής</w:t>
      </w:r>
      <w:bookmarkEnd w:id="5"/>
    </w:p>
    <w:p w14:paraId="687555CA" w14:textId="5A686525" w:rsidR="002144C2" w:rsidRPr="00E52C19" w:rsidRDefault="00E52C19" w:rsidP="00396926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Η εφαρμογή εκκινεί μόνο από τους διαχειριστές μονάδων ή διαχειριστές συστήματος μέσα από την καρτέλα «Εργαλεία» του </w:t>
      </w:r>
      <w:r>
        <w:rPr>
          <w:rFonts w:eastAsiaTheme="majorEastAsia"/>
        </w:rPr>
        <w:t>Desktop</w:t>
      </w:r>
      <w:r w:rsidRPr="00E52C19">
        <w:rPr>
          <w:rFonts w:eastAsiaTheme="majorEastAsia"/>
          <w:lang w:val="el-GR"/>
        </w:rPr>
        <w:t xml:space="preserve"> </w:t>
      </w:r>
      <w:r>
        <w:rPr>
          <w:rFonts w:eastAsiaTheme="majorEastAsia"/>
        </w:rPr>
        <w:t>Client</w:t>
      </w:r>
      <w:r w:rsidRPr="00E52C19">
        <w:rPr>
          <w:rFonts w:eastAsiaTheme="majorEastAsia"/>
          <w:lang w:val="el-GR"/>
        </w:rPr>
        <w:t>.</w:t>
      </w:r>
    </w:p>
    <w:p w14:paraId="53CF31FF" w14:textId="71FD0FE9" w:rsidR="00E52C19" w:rsidRDefault="00E52C19" w:rsidP="00396926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24937C15" wp14:editId="490BFDE8">
            <wp:extent cx="441960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DA3" w14:textId="77777777" w:rsidR="00E52C19" w:rsidRDefault="00E52C19" w:rsidP="00396926">
      <w:pPr>
        <w:spacing w:before="0" w:after="160" w:line="259" w:lineRule="auto"/>
        <w:rPr>
          <w:rFonts w:eastAsiaTheme="majorEastAsia"/>
          <w:lang w:val="el-GR"/>
        </w:rPr>
      </w:pPr>
    </w:p>
    <w:p w14:paraId="145844D3" w14:textId="0AFF8829" w:rsidR="00E52C19" w:rsidRPr="00E52C19" w:rsidRDefault="00E52C19" w:rsidP="00396926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Εμφανίζεται το περιβάλλον της εφαρμογής</w:t>
      </w:r>
    </w:p>
    <w:p w14:paraId="7F877680" w14:textId="4989E514" w:rsidR="002144C2" w:rsidRDefault="00E52C19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4A2603BC" wp14:editId="6EF0BDD7">
            <wp:extent cx="5688378" cy="3286603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1965" cy="32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4C2">
        <w:rPr>
          <w:rFonts w:eastAsiaTheme="majorEastAsia"/>
          <w:lang w:val="el-GR"/>
        </w:rPr>
        <w:br w:type="page"/>
      </w:r>
    </w:p>
    <w:p w14:paraId="4323D335" w14:textId="08B9857D" w:rsidR="002144C2" w:rsidRDefault="00E52C19" w:rsidP="002144C2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6" w:name="_Toc60182655"/>
      <w:r>
        <w:rPr>
          <w:rFonts w:eastAsiaTheme="majorEastAsia"/>
          <w:lang w:val="el-GR"/>
        </w:rPr>
        <w:lastRenderedPageBreak/>
        <w:t>Ορισμός επιπέδου πρόσβασης Χρήστη</w:t>
      </w:r>
      <w:bookmarkEnd w:id="6"/>
    </w:p>
    <w:p w14:paraId="3C6BCF98" w14:textId="64ED3B46" w:rsidR="00E52C19" w:rsidRDefault="00E52C19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Για κάθε χρήστη είναι δυνατός ο ορισμός του στα παρακάτω επίπεδα</w:t>
      </w:r>
    </w:p>
    <w:p w14:paraId="7C07CCDC" w14:textId="32157658" w:rsidR="00E52C19" w:rsidRPr="00E52C19" w:rsidRDefault="00E52C19" w:rsidP="00E52C19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rFonts w:eastAsiaTheme="majorEastAsia"/>
          <w:lang w:val="el-GR"/>
        </w:rPr>
      </w:pPr>
      <w:r w:rsidRPr="00E52C19">
        <w:rPr>
          <w:rFonts w:eastAsiaTheme="majorEastAsia"/>
          <w:lang w:val="el-GR"/>
        </w:rPr>
        <w:t>Διαχειριστής</w:t>
      </w:r>
    </w:p>
    <w:p w14:paraId="7C69CB08" w14:textId="17449829" w:rsidR="00E52C19" w:rsidRPr="00E52C19" w:rsidRDefault="00E52C19" w:rsidP="00E52C19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rFonts w:eastAsiaTheme="majorEastAsia"/>
          <w:lang w:val="el-GR"/>
        </w:rPr>
      </w:pPr>
      <w:r w:rsidRPr="00E52C19">
        <w:rPr>
          <w:rFonts w:eastAsiaTheme="majorEastAsia"/>
          <w:lang w:val="el-GR"/>
        </w:rPr>
        <w:t>Μέλος</w:t>
      </w:r>
    </w:p>
    <w:p w14:paraId="1968C3B9" w14:textId="5B7B2911" w:rsidR="00E52C19" w:rsidRPr="00E52C19" w:rsidRDefault="00E52C19" w:rsidP="00E52C19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rFonts w:eastAsiaTheme="majorEastAsia"/>
          <w:lang w:val="el-GR"/>
        </w:rPr>
      </w:pPr>
      <w:r w:rsidRPr="00E52C19">
        <w:rPr>
          <w:rFonts w:eastAsiaTheme="majorEastAsia"/>
          <w:lang w:val="el-GR"/>
        </w:rPr>
        <w:t>Ανάγνωση μόνο</w:t>
      </w:r>
    </w:p>
    <w:p w14:paraId="1EE360BF" w14:textId="6D0FD324" w:rsidR="00E52C19" w:rsidRPr="00E52C19" w:rsidRDefault="00E52C19" w:rsidP="00E52C19">
      <w:pPr>
        <w:pStyle w:val="ListParagraph"/>
        <w:numPr>
          <w:ilvl w:val="0"/>
          <w:numId w:val="12"/>
        </w:numPr>
        <w:spacing w:before="0" w:after="160" w:line="259" w:lineRule="auto"/>
        <w:jc w:val="left"/>
        <w:rPr>
          <w:rFonts w:eastAsiaTheme="majorEastAsia"/>
          <w:lang w:val="el-GR"/>
        </w:rPr>
      </w:pPr>
      <w:r w:rsidRPr="00E52C19">
        <w:rPr>
          <w:rFonts w:eastAsiaTheme="majorEastAsia"/>
          <w:lang w:val="el-GR"/>
        </w:rPr>
        <w:t>Καμία πρόσβαση</w:t>
      </w:r>
    </w:p>
    <w:p w14:paraId="46690798" w14:textId="3CFC611B" w:rsidR="00675DA1" w:rsidRDefault="00E52C19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Επιλέγοντας το χρήστη από τη λίστα και πιέζοντας το αντίστοιχο πλήκτρο στην  καρτέλα «Ενέργειες»</w:t>
      </w:r>
    </w:p>
    <w:p w14:paraId="39261383" w14:textId="37A78CC2" w:rsidR="002F6A88" w:rsidRDefault="002F6A88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3A9CD9AB" wp14:editId="52D7B0D4">
            <wp:extent cx="5826400" cy="3312336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139" cy="33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CDA" w14:textId="390EB872" w:rsidR="002F6A88" w:rsidRDefault="002F6A88">
      <w:pPr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br w:type="page"/>
      </w:r>
    </w:p>
    <w:p w14:paraId="6439D93E" w14:textId="339C7522" w:rsidR="00081AFC" w:rsidRDefault="002F6A88" w:rsidP="00FB713C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7" w:name="_Ref49033751"/>
      <w:bookmarkStart w:id="8" w:name="_Ref49033757"/>
      <w:bookmarkStart w:id="9" w:name="_Ref49033766"/>
      <w:bookmarkStart w:id="10" w:name="_Toc56034826"/>
      <w:bookmarkStart w:id="11" w:name="_Toc60182656"/>
      <w:bookmarkEnd w:id="4"/>
      <w:r>
        <w:rPr>
          <w:rFonts w:eastAsiaTheme="majorEastAsia"/>
          <w:lang w:val="el-GR"/>
        </w:rPr>
        <w:lastRenderedPageBreak/>
        <w:t>Ορισμός - αφαίρεση δυνατότητας χρήστη για ανάρτηση (όπου εφαρμόζεται)</w:t>
      </w:r>
      <w:bookmarkEnd w:id="11"/>
    </w:p>
    <w:p w14:paraId="6E981D5D" w14:textId="206ABE26" w:rsidR="002F6A88" w:rsidRDefault="002F6A88" w:rsidP="002F6A88">
      <w:pPr>
        <w:pStyle w:val="ListParagraph"/>
        <w:spacing w:before="0" w:after="160" w:line="259" w:lineRule="auto"/>
        <w:ind w:left="360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Ο ορισμός πραγματοποιείται ε</w:t>
      </w:r>
      <w:r w:rsidRPr="002F6A88">
        <w:rPr>
          <w:rFonts w:eastAsiaTheme="majorEastAsia"/>
          <w:lang w:val="el-GR"/>
        </w:rPr>
        <w:t>πιλέγοντας το χρήστη</w:t>
      </w:r>
      <w:r>
        <w:rPr>
          <w:rFonts w:eastAsiaTheme="majorEastAsia"/>
          <w:lang w:val="el-GR"/>
        </w:rPr>
        <w:t xml:space="preserve"> με επίπεδο πρόσβασης «Μέλος»</w:t>
      </w:r>
      <w:r w:rsidRPr="002F6A88">
        <w:rPr>
          <w:rFonts w:eastAsiaTheme="majorEastAsia"/>
          <w:lang w:val="el-GR"/>
        </w:rPr>
        <w:t xml:space="preserve"> από τη λίστα και πιέζοντας το αντίστοιχο πλήκτρο στην  καρτέλα «Ενέργειες»</w:t>
      </w:r>
    </w:p>
    <w:p w14:paraId="3A0D8163" w14:textId="79ADD9E3" w:rsidR="002F6A88" w:rsidRDefault="002F6A88" w:rsidP="002F6A88">
      <w:pPr>
        <w:pStyle w:val="ListParagraph"/>
        <w:spacing w:before="0" w:after="160" w:line="259" w:lineRule="auto"/>
        <w:ind w:left="360"/>
        <w:jc w:val="left"/>
        <w:rPr>
          <w:rFonts w:eastAsiaTheme="majorEastAsia"/>
          <w:lang w:val="el-GR"/>
        </w:rPr>
      </w:pPr>
    </w:p>
    <w:p w14:paraId="1D8CCE5B" w14:textId="3DD53A52" w:rsidR="002F6A88" w:rsidRDefault="002F6A88" w:rsidP="002F6A88">
      <w:pPr>
        <w:pStyle w:val="ListParagraph"/>
        <w:spacing w:before="0" w:after="160" w:line="259" w:lineRule="auto"/>
        <w:ind w:left="360"/>
        <w:jc w:val="left"/>
        <w:rPr>
          <w:rFonts w:eastAsiaTheme="majorEastAsia"/>
          <w:lang w:val="el-GR"/>
        </w:rPr>
      </w:pPr>
    </w:p>
    <w:p w14:paraId="382B3DA5" w14:textId="77777777" w:rsidR="002F6A88" w:rsidRPr="002F6A88" w:rsidRDefault="002F6A88" w:rsidP="002F6A88">
      <w:pPr>
        <w:pStyle w:val="ListParagraph"/>
        <w:spacing w:before="0" w:after="160" w:line="259" w:lineRule="auto"/>
        <w:ind w:left="360"/>
        <w:jc w:val="left"/>
        <w:rPr>
          <w:rFonts w:eastAsiaTheme="majorEastAsia"/>
          <w:lang w:val="el-GR"/>
        </w:rPr>
      </w:pPr>
    </w:p>
    <w:p w14:paraId="5CAB7B29" w14:textId="232918A9" w:rsidR="002F6A88" w:rsidRDefault="002F6A88" w:rsidP="002F6A88">
      <w:pPr>
        <w:pStyle w:val="ListParagraph"/>
        <w:spacing w:before="0" w:after="160" w:line="259" w:lineRule="auto"/>
        <w:ind w:left="360" w:hanging="360"/>
        <w:jc w:val="left"/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725F74DE" wp14:editId="248BCD14">
            <wp:extent cx="5295900" cy="1450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814" cy="14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D20C" w14:textId="5295EDDF" w:rsidR="002F6A88" w:rsidRDefault="002F6A88" w:rsidP="002F6A88">
      <w:pPr>
        <w:pStyle w:val="ListParagraph"/>
        <w:spacing w:before="0" w:after="160" w:line="259" w:lineRule="auto"/>
        <w:ind w:left="360"/>
        <w:jc w:val="left"/>
        <w:rPr>
          <w:rFonts w:eastAsiaTheme="majorEastAsia"/>
          <w:lang w:val="el-GR"/>
        </w:rPr>
      </w:pPr>
    </w:p>
    <w:p w14:paraId="4852507D" w14:textId="5D37B152" w:rsidR="002F6A88" w:rsidRPr="002F6A88" w:rsidRDefault="002F6A88" w:rsidP="002F6A88">
      <w:pPr>
        <w:rPr>
          <w:rFonts w:eastAsiaTheme="majorEastAsia"/>
          <w:lang w:val="el-GR"/>
        </w:rPr>
      </w:pPr>
      <w:r>
        <w:rPr>
          <w:noProof/>
        </w:rPr>
        <w:drawing>
          <wp:inline distT="0" distB="0" distL="0" distR="0" wp14:anchorId="3C9A8C6E" wp14:editId="0AAB806C">
            <wp:extent cx="5296205" cy="14584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23" cy="15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bookmarkEnd w:id="9"/>
    <w:bookmarkEnd w:id="10"/>
    <w:sectPr w:rsidR="002F6A88" w:rsidRPr="002F6A88" w:rsidSect="00481C33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2DCE" w14:textId="77777777" w:rsidR="00675DA1" w:rsidRDefault="00675DA1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675DA1" w:rsidRDefault="00675DA1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675DA1" w:rsidRDefault="00675DA1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675DA1" w:rsidRPr="00481C33" w:rsidRDefault="00675DA1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BB179" w14:textId="77777777" w:rsidR="00675DA1" w:rsidRDefault="00675DA1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675DA1" w:rsidRDefault="00675DA1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68EEF33B" w:rsidR="00675DA1" w:rsidRPr="0002315A" w:rsidRDefault="008B13A4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  <w:lang w:val="el-GR"/>
          </w:rPr>
          <w:t>Διαδικασία 0.1</w:t>
        </w:r>
      </w:sdtContent>
    </w:sdt>
  </w:p>
  <w:p w14:paraId="71987F84" w14:textId="77777777" w:rsidR="00675DA1" w:rsidRPr="0002315A" w:rsidRDefault="00675DA1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3670E"/>
    <w:multiLevelType w:val="hybridMultilevel"/>
    <w:tmpl w:val="A2563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1AFC"/>
    <w:rsid w:val="00085542"/>
    <w:rsid w:val="000B51CE"/>
    <w:rsid w:val="000B6CC0"/>
    <w:rsid w:val="000C1C58"/>
    <w:rsid w:val="000E1961"/>
    <w:rsid w:val="00104715"/>
    <w:rsid w:val="001114C5"/>
    <w:rsid w:val="00115293"/>
    <w:rsid w:val="001D5423"/>
    <w:rsid w:val="001E6E49"/>
    <w:rsid w:val="001E79D8"/>
    <w:rsid w:val="001F2C9E"/>
    <w:rsid w:val="00211A72"/>
    <w:rsid w:val="002144C2"/>
    <w:rsid w:val="00221200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2F6174"/>
    <w:rsid w:val="002F6A88"/>
    <w:rsid w:val="0031453D"/>
    <w:rsid w:val="00320C53"/>
    <w:rsid w:val="00323082"/>
    <w:rsid w:val="00335E86"/>
    <w:rsid w:val="0037648A"/>
    <w:rsid w:val="003844AD"/>
    <w:rsid w:val="00390838"/>
    <w:rsid w:val="00393898"/>
    <w:rsid w:val="00396926"/>
    <w:rsid w:val="003C4BC9"/>
    <w:rsid w:val="003C6AF5"/>
    <w:rsid w:val="003D4984"/>
    <w:rsid w:val="003F0FC0"/>
    <w:rsid w:val="003F7792"/>
    <w:rsid w:val="0041288E"/>
    <w:rsid w:val="004214ED"/>
    <w:rsid w:val="00424FC9"/>
    <w:rsid w:val="00433166"/>
    <w:rsid w:val="00481C33"/>
    <w:rsid w:val="00482590"/>
    <w:rsid w:val="00487906"/>
    <w:rsid w:val="00494725"/>
    <w:rsid w:val="004A225A"/>
    <w:rsid w:val="004A2C9D"/>
    <w:rsid w:val="004A4465"/>
    <w:rsid w:val="004C4CBB"/>
    <w:rsid w:val="004C6D1C"/>
    <w:rsid w:val="004C7EAC"/>
    <w:rsid w:val="004F1908"/>
    <w:rsid w:val="005109F3"/>
    <w:rsid w:val="00524ED1"/>
    <w:rsid w:val="00525DD2"/>
    <w:rsid w:val="00592064"/>
    <w:rsid w:val="00594213"/>
    <w:rsid w:val="005A1E4B"/>
    <w:rsid w:val="005B23EC"/>
    <w:rsid w:val="005B5C96"/>
    <w:rsid w:val="005C048D"/>
    <w:rsid w:val="005D47EA"/>
    <w:rsid w:val="005D6DE9"/>
    <w:rsid w:val="005F50E6"/>
    <w:rsid w:val="00621BC6"/>
    <w:rsid w:val="00630E17"/>
    <w:rsid w:val="0063496F"/>
    <w:rsid w:val="006364E2"/>
    <w:rsid w:val="00653A4F"/>
    <w:rsid w:val="006540B5"/>
    <w:rsid w:val="006547C4"/>
    <w:rsid w:val="00663B40"/>
    <w:rsid w:val="0067529F"/>
    <w:rsid w:val="006758E9"/>
    <w:rsid w:val="00675DA1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20CF"/>
    <w:rsid w:val="00843503"/>
    <w:rsid w:val="008A3EDA"/>
    <w:rsid w:val="008B13A4"/>
    <w:rsid w:val="008B34F9"/>
    <w:rsid w:val="008B575E"/>
    <w:rsid w:val="008F6442"/>
    <w:rsid w:val="0091143A"/>
    <w:rsid w:val="00926DD8"/>
    <w:rsid w:val="009633CA"/>
    <w:rsid w:val="00971072"/>
    <w:rsid w:val="00972197"/>
    <w:rsid w:val="009759F3"/>
    <w:rsid w:val="00987F3C"/>
    <w:rsid w:val="009B542C"/>
    <w:rsid w:val="009B6C3C"/>
    <w:rsid w:val="009B75B0"/>
    <w:rsid w:val="009D20D4"/>
    <w:rsid w:val="009D4613"/>
    <w:rsid w:val="009F01EC"/>
    <w:rsid w:val="009F4DB5"/>
    <w:rsid w:val="00A0569B"/>
    <w:rsid w:val="00A07DC3"/>
    <w:rsid w:val="00A12A4B"/>
    <w:rsid w:val="00A20D16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43A77"/>
    <w:rsid w:val="00B6301C"/>
    <w:rsid w:val="00B8068E"/>
    <w:rsid w:val="00BB360A"/>
    <w:rsid w:val="00BC44EC"/>
    <w:rsid w:val="00BC5E93"/>
    <w:rsid w:val="00BE6B4C"/>
    <w:rsid w:val="00C03583"/>
    <w:rsid w:val="00C55EAD"/>
    <w:rsid w:val="00C64A89"/>
    <w:rsid w:val="00C840D9"/>
    <w:rsid w:val="00C94B4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2C19"/>
    <w:rsid w:val="00E55FEE"/>
    <w:rsid w:val="00E76794"/>
    <w:rsid w:val="00EC0F4A"/>
    <w:rsid w:val="00EE3E4F"/>
    <w:rsid w:val="00F05AC1"/>
    <w:rsid w:val="00F06BB8"/>
    <w:rsid w:val="00F263E1"/>
    <w:rsid w:val="00F359CB"/>
    <w:rsid w:val="00F35A8F"/>
    <w:rsid w:val="00F5473F"/>
    <w:rsid w:val="00F67909"/>
    <w:rsid w:val="00F763F0"/>
    <w:rsid w:val="00FA42DC"/>
    <w:rsid w:val="00FB5358"/>
    <w:rsid w:val="00FB713C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8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3C5787"/>
    <w:rsid w:val="008C5D6B"/>
    <w:rsid w:val="009D19BD"/>
    <w:rsid w:val="00B353CE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5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4.3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0.1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141</cp:revision>
  <cp:lastPrinted>2019-03-04T14:53:00Z</cp:lastPrinted>
  <dcterms:created xsi:type="dcterms:W3CDTF">2019-04-16T14:30:00Z</dcterms:created>
  <dcterms:modified xsi:type="dcterms:W3CDTF">2020-12-29T23:04:00Z</dcterms:modified>
</cp:coreProperties>
</file>